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A94E" w14:textId="414FCBD4" w:rsidR="00990775" w:rsidRPr="00244F63" w:rsidRDefault="00990775" w:rsidP="00BF05AA">
      <w:pPr>
        <w:spacing w:before="240" w:after="240"/>
        <w:ind w:left="142"/>
        <w:jc w:val="right"/>
        <w:rPr>
          <w:rFonts w:cs="Arial"/>
          <w:b/>
          <w:sz w:val="20"/>
          <w:szCs w:val="20"/>
        </w:rPr>
      </w:pPr>
      <w:r w:rsidRPr="008705B6">
        <w:rPr>
          <w:rFonts w:cs="Arial"/>
          <w:b/>
          <w:sz w:val="20"/>
          <w:szCs w:val="20"/>
        </w:rPr>
        <w:t>DESPACHO DE RECTORÍA</w:t>
      </w:r>
    </w:p>
    <w:p w14:paraId="793C105D" w14:textId="77777777" w:rsidR="00990775" w:rsidRPr="00C938FE" w:rsidRDefault="00990775" w:rsidP="00990775">
      <w:pPr>
        <w:keepNext/>
        <w:spacing w:before="240" w:line="240" w:lineRule="atLeast"/>
        <w:ind w:right="22"/>
        <w:jc w:val="right"/>
        <w:outlineLvl w:val="0"/>
        <w:rPr>
          <w:rFonts w:cs="Arial"/>
          <w:sz w:val="20"/>
          <w:szCs w:val="20"/>
        </w:rPr>
      </w:pPr>
      <w:r w:rsidRPr="00F01DC2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F</w:t>
      </w:r>
      <w:r w:rsidRPr="00F01DC2">
        <w:rPr>
          <w:rFonts w:cs="Arial"/>
          <w:sz w:val="20"/>
          <w:szCs w:val="20"/>
        </w:rPr>
        <w:t>. UTH No</w:t>
      </w:r>
      <w:r w:rsidRPr="008C0EA6">
        <w:rPr>
          <w:rFonts w:cs="Arial"/>
          <w:sz w:val="20"/>
          <w:szCs w:val="20"/>
        </w:rPr>
        <w:t>.</w:t>
      </w:r>
      <w:r w:rsidRPr="00F05C37">
        <w:rPr>
          <w:rFonts w:cs="Arial"/>
          <w:sz w:val="20"/>
          <w:szCs w:val="20"/>
          <w:highlight w:val="yellow"/>
        </w:rPr>
        <w:t>0</w:t>
      </w:r>
      <w:r w:rsidR="00F05C37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C066F5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F05C37" w:rsidRPr="00F05C37">
        <w:rPr>
          <w:rFonts w:cs="Arial"/>
          <w:sz w:val="20"/>
          <w:szCs w:val="20"/>
          <w:highlight w:val="yellow"/>
        </w:rPr>
        <w:t>xxx</w:t>
      </w:r>
      <w:r w:rsidR="00B245BA" w:rsidRPr="008B798A">
        <w:rPr>
          <w:rFonts w:cs="Arial"/>
          <w:sz w:val="20"/>
          <w:szCs w:val="20"/>
        </w:rPr>
        <w:t>/20</w:t>
      </w:r>
      <w:r w:rsidR="008C0EA6" w:rsidRPr="008B798A">
        <w:rPr>
          <w:rFonts w:cs="Arial"/>
          <w:sz w:val="20"/>
          <w:szCs w:val="20"/>
        </w:rPr>
        <w:t>2</w:t>
      </w:r>
      <w:r w:rsidR="00942EFF">
        <w:rPr>
          <w:rFonts w:cs="Arial"/>
          <w:sz w:val="20"/>
          <w:szCs w:val="20"/>
        </w:rPr>
        <w:t>2</w:t>
      </w:r>
      <w:r w:rsidRPr="00F01DC2">
        <w:rPr>
          <w:rFonts w:cs="Arial"/>
          <w:sz w:val="20"/>
          <w:szCs w:val="20"/>
        </w:rPr>
        <w:t>.</w:t>
      </w:r>
    </w:p>
    <w:p w14:paraId="104CC9E2" w14:textId="77777777" w:rsidR="00990775" w:rsidRDefault="00990775" w:rsidP="00990775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ASUNTO: </w:t>
      </w:r>
      <w:r w:rsidR="00AA58F9">
        <w:rPr>
          <w:rFonts w:cs="Arial"/>
          <w:b/>
          <w:color w:val="222222"/>
          <w:sz w:val="20"/>
          <w:szCs w:val="20"/>
          <w:shd w:val="clear" w:color="auto" w:fill="FFFFFF"/>
        </w:rPr>
        <w:t>Breve título del tema a tratar</w:t>
      </w:r>
      <w:r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</w:p>
    <w:p w14:paraId="6CE98D95" w14:textId="77777777" w:rsidR="00990775" w:rsidRDefault="00990775" w:rsidP="00990775">
      <w:pPr>
        <w:jc w:val="right"/>
        <w:rPr>
          <w:rFonts w:eastAsia="Calibri" w:cs="Arial"/>
          <w:sz w:val="20"/>
          <w:szCs w:val="20"/>
          <w:lang w:val="es-MX"/>
        </w:rPr>
      </w:pPr>
      <w:r>
        <w:rPr>
          <w:rFonts w:eastAsia="Calibri" w:cs="Arial"/>
          <w:sz w:val="20"/>
          <w:szCs w:val="20"/>
          <w:lang w:val="es-MX"/>
        </w:rPr>
        <w:t xml:space="preserve"> Hermosillo, Sonora, a </w:t>
      </w:r>
      <w:r w:rsidR="005A7DC3">
        <w:rPr>
          <w:rFonts w:eastAsia="Calibri" w:cs="Arial"/>
          <w:sz w:val="20"/>
          <w:szCs w:val="20"/>
          <w:lang w:val="es-MX"/>
        </w:rPr>
        <w:t>fecha</w:t>
      </w:r>
      <w:r>
        <w:rPr>
          <w:rFonts w:eastAsia="Calibri" w:cs="Arial"/>
          <w:sz w:val="20"/>
          <w:szCs w:val="20"/>
          <w:lang w:val="es-MX"/>
        </w:rPr>
        <w:t xml:space="preserve"> de 20</w:t>
      </w:r>
      <w:r w:rsidR="00FF5CDB">
        <w:rPr>
          <w:rFonts w:eastAsia="Calibri" w:cs="Arial"/>
          <w:sz w:val="20"/>
          <w:szCs w:val="20"/>
          <w:lang w:val="es-MX"/>
        </w:rPr>
        <w:t>2</w:t>
      </w:r>
      <w:r w:rsidR="00525350">
        <w:rPr>
          <w:rFonts w:eastAsia="Calibri" w:cs="Arial"/>
          <w:sz w:val="20"/>
          <w:szCs w:val="20"/>
          <w:lang w:val="es-MX"/>
        </w:rPr>
        <w:t>1</w:t>
      </w:r>
      <w:r w:rsidRPr="00776DC4">
        <w:rPr>
          <w:rFonts w:eastAsia="Calibri" w:cs="Arial"/>
          <w:sz w:val="20"/>
          <w:szCs w:val="20"/>
          <w:lang w:val="es-MX"/>
        </w:rPr>
        <w:t>.</w:t>
      </w:r>
    </w:p>
    <w:p w14:paraId="56E98CF5" w14:textId="77777777" w:rsidR="00E5270E" w:rsidRPr="00525350" w:rsidRDefault="00E5270E" w:rsidP="00E5270E">
      <w:pPr>
        <w:jc w:val="right"/>
        <w:rPr>
          <w:rFonts w:cs="Arial"/>
          <w:b/>
        </w:rPr>
      </w:pPr>
      <w:r w:rsidRPr="00525350">
        <w:rPr>
          <w:rFonts w:cs="Arial"/>
          <w:sz w:val="20"/>
          <w:szCs w:val="20"/>
        </w:rPr>
        <w:t>“202</w:t>
      </w:r>
      <w:r w:rsidR="009037D8">
        <w:rPr>
          <w:rFonts w:cs="Arial"/>
          <w:sz w:val="20"/>
          <w:szCs w:val="20"/>
        </w:rPr>
        <w:t>2</w:t>
      </w:r>
      <w:r w:rsidRPr="00525350">
        <w:rPr>
          <w:rFonts w:cs="Arial"/>
          <w:sz w:val="20"/>
          <w:szCs w:val="20"/>
        </w:rPr>
        <w:t xml:space="preserve">: </w:t>
      </w:r>
      <w:r w:rsidR="00942EFF">
        <w:rPr>
          <w:rFonts w:cs="Arial"/>
          <w:sz w:val="20"/>
          <w:szCs w:val="20"/>
        </w:rPr>
        <w:t>Año de la Transformación</w:t>
      </w:r>
      <w:r w:rsidRPr="00525350">
        <w:rPr>
          <w:rFonts w:cs="Arial"/>
          <w:sz w:val="20"/>
          <w:szCs w:val="20"/>
        </w:rPr>
        <w:t>”</w:t>
      </w:r>
    </w:p>
    <w:p w14:paraId="58D16859" w14:textId="77777777" w:rsidR="00267B96" w:rsidRDefault="00267B96" w:rsidP="00990775">
      <w:pPr>
        <w:jc w:val="right"/>
        <w:rPr>
          <w:rFonts w:eastAsia="Calibri" w:cs="Arial"/>
          <w:sz w:val="20"/>
          <w:szCs w:val="20"/>
          <w:lang w:val="es-MX"/>
        </w:rPr>
      </w:pPr>
    </w:p>
    <w:p w14:paraId="749CF3E6" w14:textId="77777777" w:rsidR="00990775" w:rsidRDefault="00990775" w:rsidP="00990775">
      <w:pPr>
        <w:rPr>
          <w:rFonts w:cs="Arial"/>
          <w:b/>
          <w:color w:val="222222"/>
          <w:sz w:val="20"/>
          <w:szCs w:val="20"/>
          <w:shd w:val="clear" w:color="auto" w:fill="FFFFFF"/>
        </w:rPr>
      </w:pPr>
    </w:p>
    <w:p w14:paraId="4445A907" w14:textId="77777777" w:rsidR="003F4AF6" w:rsidRDefault="003F4AF6" w:rsidP="00151188">
      <w:pPr>
        <w:rPr>
          <w:rFonts w:cs="Arial"/>
          <w:b/>
          <w:color w:val="222222"/>
          <w:szCs w:val="22"/>
          <w:shd w:val="clear" w:color="auto" w:fill="FFFFFF"/>
        </w:rPr>
      </w:pPr>
    </w:p>
    <w:p w14:paraId="3F724FBA" w14:textId="77777777" w:rsidR="00151188" w:rsidRDefault="005A7DC3" w:rsidP="00151188">
      <w:pPr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PARA</w:t>
      </w:r>
      <w:r w:rsidR="004F445F">
        <w:rPr>
          <w:rFonts w:cs="Arial"/>
          <w:b/>
          <w:color w:val="222222"/>
          <w:szCs w:val="22"/>
          <w:shd w:val="clear" w:color="auto" w:fill="FFFFFF"/>
        </w:rPr>
        <w:t>.</w:t>
      </w:r>
    </w:p>
    <w:p w14:paraId="1F6978C6" w14:textId="77777777" w:rsidR="00DE599F" w:rsidRPr="003F4AF6" w:rsidRDefault="003F4AF6" w:rsidP="00DE599F">
      <w:pPr>
        <w:rPr>
          <w:rFonts w:cs="Arial"/>
          <w:b/>
          <w:color w:val="222222"/>
          <w:szCs w:val="22"/>
          <w:shd w:val="clear" w:color="auto" w:fill="FFFFFF"/>
        </w:rPr>
      </w:pPr>
      <w:proofErr w:type="gramStart"/>
      <w:r>
        <w:rPr>
          <w:rFonts w:cs="Arial"/>
          <w:b/>
          <w:color w:val="222222"/>
          <w:szCs w:val="22"/>
          <w:shd w:val="clear" w:color="auto" w:fill="FFFFFF"/>
        </w:rPr>
        <w:t>P</w:t>
      </w:r>
      <w:r w:rsidR="005E3F7D">
        <w:rPr>
          <w:rFonts w:cs="Arial"/>
          <w:b/>
          <w:color w:val="222222"/>
          <w:szCs w:val="22"/>
          <w:shd w:val="clear" w:color="auto" w:fill="FFFFFF"/>
        </w:rPr>
        <w:t>resente</w:t>
      </w:r>
      <w:r>
        <w:rPr>
          <w:rFonts w:cs="Arial"/>
          <w:b/>
          <w:color w:val="222222"/>
          <w:szCs w:val="22"/>
          <w:shd w:val="clear" w:color="auto" w:fill="FFFFFF"/>
        </w:rPr>
        <w:t>.-</w:t>
      </w:r>
      <w:proofErr w:type="gramEnd"/>
    </w:p>
    <w:p w14:paraId="2C4B147B" w14:textId="77777777" w:rsidR="00604991" w:rsidRPr="00DE599F" w:rsidRDefault="00604991" w:rsidP="00990775">
      <w:pPr>
        <w:spacing w:line="276" w:lineRule="auto"/>
        <w:jc w:val="both"/>
        <w:rPr>
          <w:rFonts w:cs="Arial"/>
          <w:color w:val="222222"/>
          <w:szCs w:val="22"/>
          <w:shd w:val="clear" w:color="auto" w:fill="FFFFFF"/>
          <w:lang w:val="es-ES"/>
        </w:rPr>
      </w:pPr>
    </w:p>
    <w:p w14:paraId="575D7046" w14:textId="77777777" w:rsidR="00990775" w:rsidRDefault="005A7DC3" w:rsidP="00990775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exto</w:t>
      </w:r>
    </w:p>
    <w:p w14:paraId="36A9131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4EDF4F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FD98DC6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820C7FC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5CA4ED5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E31A71A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11E4666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0238CAE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7CD62E0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7D570C7B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86CB1D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412AD7E6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23A96D85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35DB4E6D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395C6D89" w14:textId="77777777" w:rsidR="004921A4" w:rsidRPr="00003FFB" w:rsidRDefault="004921A4" w:rsidP="00990775">
      <w:pPr>
        <w:spacing w:line="276" w:lineRule="auto"/>
        <w:jc w:val="both"/>
        <w:rPr>
          <w:rFonts w:cs="Arial"/>
          <w:szCs w:val="22"/>
        </w:rPr>
      </w:pPr>
    </w:p>
    <w:p w14:paraId="29E2F49E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02CF0EB2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5C73661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A T E N T A M E N T E</w:t>
      </w:r>
    </w:p>
    <w:p w14:paraId="5220F06D" w14:textId="77777777" w:rsidR="00604991" w:rsidRDefault="00604991" w:rsidP="00604991">
      <w:pPr>
        <w:jc w:val="center"/>
        <w:rPr>
          <w:rFonts w:cs="Arial"/>
          <w:b/>
          <w:szCs w:val="22"/>
        </w:rPr>
      </w:pPr>
    </w:p>
    <w:p w14:paraId="54B4758A" w14:textId="77777777" w:rsidR="003C066C" w:rsidRDefault="003C066C" w:rsidP="00604991">
      <w:pPr>
        <w:jc w:val="center"/>
        <w:rPr>
          <w:rFonts w:cs="Arial"/>
          <w:b/>
          <w:szCs w:val="22"/>
        </w:rPr>
      </w:pPr>
    </w:p>
    <w:p w14:paraId="2A0E1736" w14:textId="77777777" w:rsidR="003C066C" w:rsidRDefault="003C066C" w:rsidP="00604991">
      <w:pPr>
        <w:jc w:val="center"/>
        <w:rPr>
          <w:rFonts w:cs="Arial"/>
          <w:b/>
          <w:szCs w:val="22"/>
        </w:rPr>
      </w:pPr>
    </w:p>
    <w:p w14:paraId="799D318E" w14:textId="77777777" w:rsidR="003C066C" w:rsidRPr="0047191C" w:rsidRDefault="003C066C" w:rsidP="00604991">
      <w:pPr>
        <w:jc w:val="center"/>
        <w:rPr>
          <w:rFonts w:cs="Arial"/>
          <w:b/>
          <w:szCs w:val="22"/>
        </w:rPr>
      </w:pPr>
    </w:p>
    <w:p w14:paraId="1E83049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</w:p>
    <w:p w14:paraId="23547711" w14:textId="77777777" w:rsidR="00604991" w:rsidRPr="0047191C" w:rsidRDefault="007974FD" w:rsidP="00604991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R. ABEL LEYVA CASTELLANOS</w:t>
      </w:r>
    </w:p>
    <w:p w14:paraId="7A6888F6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RECTOR</w:t>
      </w:r>
    </w:p>
    <w:p w14:paraId="175B31A4" w14:textId="77777777" w:rsidR="003F4AF6" w:rsidRDefault="003F4AF6" w:rsidP="00604991">
      <w:pPr>
        <w:jc w:val="center"/>
        <w:rPr>
          <w:rFonts w:cs="Arial"/>
          <w:sz w:val="20"/>
          <w:szCs w:val="20"/>
        </w:rPr>
      </w:pPr>
    </w:p>
    <w:p w14:paraId="796F9C04" w14:textId="3DAAFD4E" w:rsidR="00117B60" w:rsidRPr="00B25DE4" w:rsidRDefault="00990775" w:rsidP="00B25DE4">
      <w:pPr>
        <w:tabs>
          <w:tab w:val="left" w:pos="709"/>
        </w:tabs>
        <w:jc w:val="both"/>
        <w:rPr>
          <w:rFonts w:cs="Arial"/>
          <w:sz w:val="16"/>
          <w:szCs w:val="16"/>
          <w:lang w:val="es-MX"/>
        </w:rPr>
      </w:pPr>
      <w:proofErr w:type="spellStart"/>
      <w:r w:rsidRPr="00FF06CC">
        <w:rPr>
          <w:rFonts w:cs="Arial"/>
          <w:sz w:val="16"/>
          <w:szCs w:val="16"/>
        </w:rPr>
        <w:t>C.c.p</w:t>
      </w:r>
      <w:proofErr w:type="spellEnd"/>
      <w:r w:rsidRPr="00794DCE">
        <w:rPr>
          <w:rFonts w:cs="Arial"/>
          <w:sz w:val="16"/>
          <w:szCs w:val="16"/>
        </w:rPr>
        <w:t>.-</w:t>
      </w:r>
      <w:r w:rsidR="00B245BA">
        <w:rPr>
          <w:rFonts w:cs="Arial"/>
          <w:sz w:val="16"/>
          <w:szCs w:val="16"/>
          <w:lang w:val="es-ES"/>
        </w:rPr>
        <w:t xml:space="preserve"> </w:t>
      </w:r>
      <w:r w:rsidR="003D3C86">
        <w:rPr>
          <w:rFonts w:cs="Arial"/>
          <w:sz w:val="16"/>
          <w:szCs w:val="16"/>
          <w:lang w:val="es-ES"/>
        </w:rPr>
        <w:t xml:space="preserve">  </w:t>
      </w:r>
      <w:bookmarkStart w:id="0" w:name="_GoBack"/>
      <w:bookmarkEnd w:id="0"/>
    </w:p>
    <w:sectPr w:rsidR="00117B60" w:rsidRPr="00B25DE4" w:rsidSect="00BF05A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9C617" w14:textId="77777777" w:rsidR="001918F6" w:rsidRDefault="001918F6" w:rsidP="0042557E">
      <w:r>
        <w:separator/>
      </w:r>
    </w:p>
  </w:endnote>
  <w:endnote w:type="continuationSeparator" w:id="0">
    <w:p w14:paraId="5BE4D40E" w14:textId="77777777" w:rsidR="001918F6" w:rsidRDefault="001918F6" w:rsidP="004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5C92" w14:textId="7A42D2B1" w:rsidR="006E3471" w:rsidRDefault="00BF05AA" w:rsidP="00BF05AA">
    <w:pPr>
      <w:pStyle w:val="Piedepgina"/>
      <w:ind w:left="426"/>
      <w:jc w:val="center"/>
    </w:pPr>
    <w:r w:rsidRPr="00A1704F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34FEFA58" wp14:editId="4E71657A">
          <wp:simplePos x="0" y="0"/>
          <wp:positionH relativeFrom="margin">
            <wp:posOffset>2447925</wp:posOffset>
          </wp:positionH>
          <wp:positionV relativeFrom="paragraph">
            <wp:posOffset>-1304925</wp:posOffset>
          </wp:positionV>
          <wp:extent cx="1504950" cy="915670"/>
          <wp:effectExtent l="0" t="0" r="0" b="0"/>
          <wp:wrapNone/>
          <wp:docPr id="337" name="Imagen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CF8D817" wp14:editId="393F5A21">
          <wp:simplePos x="0" y="0"/>
          <wp:positionH relativeFrom="margin">
            <wp:posOffset>5467350</wp:posOffset>
          </wp:positionH>
          <wp:positionV relativeFrom="paragraph">
            <wp:posOffset>-963295</wp:posOffset>
          </wp:positionV>
          <wp:extent cx="933450" cy="436880"/>
          <wp:effectExtent l="0" t="0" r="0" b="1270"/>
          <wp:wrapTight wrapText="bothSides">
            <wp:wrapPolygon edited="0">
              <wp:start x="2645" y="0"/>
              <wp:lineTo x="0" y="10360"/>
              <wp:lineTo x="0" y="20721"/>
              <wp:lineTo x="21159" y="20721"/>
              <wp:lineTo x="21159" y="16953"/>
              <wp:lineTo x="20278" y="16012"/>
              <wp:lineTo x="14547" y="15070"/>
              <wp:lineTo x="21159" y="7535"/>
              <wp:lineTo x="21159" y="0"/>
              <wp:lineTo x="2645" y="0"/>
            </wp:wrapPolygon>
          </wp:wrapTight>
          <wp:docPr id="336" name="Imagen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GUTY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75AD78ED" wp14:editId="12BB5F2F">
          <wp:simplePos x="0" y="0"/>
          <wp:positionH relativeFrom="margin">
            <wp:posOffset>0</wp:posOffset>
          </wp:positionH>
          <wp:positionV relativeFrom="paragraph">
            <wp:posOffset>-934720</wp:posOffset>
          </wp:positionV>
          <wp:extent cx="1289050" cy="411480"/>
          <wp:effectExtent l="0" t="0" r="6350" b="7620"/>
          <wp:wrapTight wrapText="bothSides">
            <wp:wrapPolygon edited="0">
              <wp:start x="1277" y="0"/>
              <wp:lineTo x="0" y="4000"/>
              <wp:lineTo x="0" y="17000"/>
              <wp:lineTo x="1277" y="21000"/>
              <wp:lineTo x="21387" y="21000"/>
              <wp:lineTo x="21387" y="17000"/>
              <wp:lineTo x="19153" y="15000"/>
              <wp:lineTo x="18195" y="3000"/>
              <wp:lineTo x="17557" y="0"/>
              <wp:lineTo x="1277" y="0"/>
            </wp:wrapPolygon>
          </wp:wrapTight>
          <wp:docPr id="335" name="Imagen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_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04F" w:rsidRPr="00A170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EDB3F" wp14:editId="69589936">
              <wp:simplePos x="0" y="0"/>
              <wp:positionH relativeFrom="margin">
                <wp:align>center</wp:align>
              </wp:positionH>
              <wp:positionV relativeFrom="paragraph">
                <wp:posOffset>-379095</wp:posOffset>
              </wp:positionV>
              <wp:extent cx="5701665" cy="84645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65" cy="846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5C279" w14:textId="7884D4D2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NIVERSIDAD TECNOLÓGICA DE HERMOSILLO, SONORA.</w:t>
                          </w:r>
                        </w:p>
                        <w:p w14:paraId="0E187B18" w14:textId="77777777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proofErr w:type="spellStart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. de Los </w:t>
                          </w:r>
                          <w:proofErr w:type="spellStart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Seris</w:t>
                          </w:r>
                          <w:proofErr w:type="spellEnd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final sur s/n. Parque Industrial Hermosillo. C.P. 83299</w:t>
                          </w:r>
                        </w:p>
                        <w:p w14:paraId="212022C1" w14:textId="33C88D04" w:rsidR="00A1704F" w:rsidRPr="00DD06D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FFFFFF" w:themeColor="background1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Teléfono: +52 662 251 1100 al 04.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Hermosillo, Sonora / www.</w:t>
                          </w: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thermosillo.edu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EDB3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29.85pt;width:448.95pt;height:66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" filled="f" stroked="f" strokeweight=".5pt">
              <v:textbox>
                <w:txbxContent>
                  <w:p w14:paraId="1FD5C279" w14:textId="7884D4D2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NIVERSIDAD TECNOLÓGICA DE HERMOSILLO, SONORA.</w:t>
                    </w:r>
                  </w:p>
                  <w:p w14:paraId="0E187B18" w14:textId="77777777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proofErr w:type="spellStart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Blvd</w:t>
                    </w:r>
                    <w:proofErr w:type="spellEnd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. de Los </w:t>
                    </w:r>
                    <w:proofErr w:type="spellStart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Seris</w:t>
                    </w:r>
                    <w:proofErr w:type="spellEnd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final sur s/n. Parque Industrial Hermosillo. C.P. 83299</w:t>
                    </w:r>
                  </w:p>
                  <w:p w14:paraId="212022C1" w14:textId="33C88D04" w:rsidR="00A1704F" w:rsidRPr="00DD06D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FFFFFF" w:themeColor="background1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Teléfono: +52 662 251 1100 al 04.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Hermosillo, Sonora / www.</w:t>
                    </w: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thermosillo.edu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D1771" w14:textId="77777777" w:rsidR="001918F6" w:rsidRDefault="001918F6" w:rsidP="0042557E">
      <w:r>
        <w:separator/>
      </w:r>
    </w:p>
  </w:footnote>
  <w:footnote w:type="continuationSeparator" w:id="0">
    <w:p w14:paraId="63DE0D9F" w14:textId="77777777" w:rsidR="001918F6" w:rsidRDefault="001918F6" w:rsidP="0042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8D57" w14:textId="77777777" w:rsidR="006E3471" w:rsidRDefault="006E347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C0E51A5" wp14:editId="5C5F0A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0" name="Imagen 330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144" behindDoc="1" locked="0" layoutInCell="1" allowOverlap="1" wp14:anchorId="45123A4B" wp14:editId="67531C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1" name="Imagen 331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2096" behindDoc="1" locked="0" layoutInCell="1" allowOverlap="1" wp14:anchorId="7A7358A5" wp14:editId="361CBB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2" name="Imagen 332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B5CE" w14:textId="139FA43B" w:rsidR="006E3471" w:rsidRPr="002D2BBD" w:rsidRDefault="00BF05AA" w:rsidP="00BF05AA">
    <w:pPr>
      <w:pStyle w:val="Encabezado"/>
      <w:tabs>
        <w:tab w:val="clear" w:pos="4252"/>
        <w:tab w:val="clear" w:pos="8504"/>
        <w:tab w:val="center" w:pos="4135"/>
      </w:tabs>
      <w:jc w:val="both"/>
      <w:rPr>
        <w:lang w:val="es-MX" w:eastAsia="es-MX"/>
      </w:rPr>
    </w:pPr>
    <w:r w:rsidRPr="00BE2BA4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54F7A2C2" wp14:editId="6E6C29EC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946275" cy="729615"/>
          <wp:effectExtent l="0" t="0" r="0" b="0"/>
          <wp:wrapNone/>
          <wp:docPr id="333" name="Imagen 333" descr="logo U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1CDC1B23" wp14:editId="3AF6455C">
          <wp:simplePos x="0" y="0"/>
          <wp:positionH relativeFrom="margin">
            <wp:posOffset>46355</wp:posOffset>
          </wp:positionH>
          <wp:positionV relativeFrom="paragraph">
            <wp:posOffset>3810</wp:posOffset>
          </wp:positionV>
          <wp:extent cx="1558925" cy="788670"/>
          <wp:effectExtent l="0" t="0" r="3175" b="0"/>
          <wp:wrapNone/>
          <wp:docPr id="334" name="Imagen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61620" wp14:editId="1771F0CD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883525" cy="116840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253078" id="Rectángulo 5" o:spid="_x0000_s1026" style="position:absolute;margin-left:0;margin-top:-35.3pt;width:620.75pt;height:9.2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" fillcolor="#5d402e" stroked="f" strokeweight="2pt">
              <w10:wrap anchorx="page"/>
            </v:rect>
          </w:pict>
        </mc:Fallback>
      </mc:AlternateContent>
    </w:r>
    <w:r w:rsidR="006E3471">
      <w:rPr>
        <w:lang w:val="es-MX" w:eastAsia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81F2" w14:textId="77777777" w:rsidR="006E3471" w:rsidRDefault="006E347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4D7222A" wp14:editId="7C46A1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8" name="Imagen 338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CA858A7" wp14:editId="215DD4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9" name="Imagen 339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120" behindDoc="1" locked="0" layoutInCell="1" allowOverlap="1" wp14:anchorId="27B24BA0" wp14:editId="7E0C02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40" name="Imagen 340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437"/>
    <w:multiLevelType w:val="hybridMultilevel"/>
    <w:tmpl w:val="91445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8E5"/>
    <w:multiLevelType w:val="hybridMultilevel"/>
    <w:tmpl w:val="6A304E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B54DA6"/>
    <w:multiLevelType w:val="hybridMultilevel"/>
    <w:tmpl w:val="BE5C601A"/>
    <w:lvl w:ilvl="0" w:tplc="4D62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5383"/>
    <w:multiLevelType w:val="hybridMultilevel"/>
    <w:tmpl w:val="C8F03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7E"/>
    <w:rsid w:val="00003FFB"/>
    <w:rsid w:val="000049D7"/>
    <w:rsid w:val="00017472"/>
    <w:rsid w:val="0005647D"/>
    <w:rsid w:val="00057D52"/>
    <w:rsid w:val="00081A4F"/>
    <w:rsid w:val="000878F2"/>
    <w:rsid w:val="000928A8"/>
    <w:rsid w:val="000A4A48"/>
    <w:rsid w:val="000B3094"/>
    <w:rsid w:val="000B460C"/>
    <w:rsid w:val="000C3DD2"/>
    <w:rsid w:val="000C46DA"/>
    <w:rsid w:val="000D6270"/>
    <w:rsid w:val="000F481E"/>
    <w:rsid w:val="00102682"/>
    <w:rsid w:val="00117B60"/>
    <w:rsid w:val="00124EDF"/>
    <w:rsid w:val="00140426"/>
    <w:rsid w:val="00151188"/>
    <w:rsid w:val="00166EBA"/>
    <w:rsid w:val="0016753B"/>
    <w:rsid w:val="00172AFD"/>
    <w:rsid w:val="00177CE3"/>
    <w:rsid w:val="001825B5"/>
    <w:rsid w:val="00182E01"/>
    <w:rsid w:val="00183B84"/>
    <w:rsid w:val="00185CCB"/>
    <w:rsid w:val="001918F6"/>
    <w:rsid w:val="001B0370"/>
    <w:rsid w:val="001B28B0"/>
    <w:rsid w:val="001C0F16"/>
    <w:rsid w:val="001D4D49"/>
    <w:rsid w:val="001D5FDD"/>
    <w:rsid w:val="001E016B"/>
    <w:rsid w:val="001E18DD"/>
    <w:rsid w:val="001F4E97"/>
    <w:rsid w:val="00200BBF"/>
    <w:rsid w:val="00226389"/>
    <w:rsid w:val="00240275"/>
    <w:rsid w:val="00267B96"/>
    <w:rsid w:val="00272801"/>
    <w:rsid w:val="00291065"/>
    <w:rsid w:val="00293684"/>
    <w:rsid w:val="002A28B3"/>
    <w:rsid w:val="002D0FD8"/>
    <w:rsid w:val="002D1777"/>
    <w:rsid w:val="002D1AD5"/>
    <w:rsid w:val="002D2BBD"/>
    <w:rsid w:val="002F30A4"/>
    <w:rsid w:val="003336B7"/>
    <w:rsid w:val="00336E11"/>
    <w:rsid w:val="00340179"/>
    <w:rsid w:val="00350D3D"/>
    <w:rsid w:val="003626F2"/>
    <w:rsid w:val="00363466"/>
    <w:rsid w:val="00380053"/>
    <w:rsid w:val="00383457"/>
    <w:rsid w:val="003877E7"/>
    <w:rsid w:val="00390459"/>
    <w:rsid w:val="003A7079"/>
    <w:rsid w:val="003A7613"/>
    <w:rsid w:val="003B719C"/>
    <w:rsid w:val="003C066C"/>
    <w:rsid w:val="003C4475"/>
    <w:rsid w:val="003D3C86"/>
    <w:rsid w:val="003E1945"/>
    <w:rsid w:val="003F4AF6"/>
    <w:rsid w:val="00412825"/>
    <w:rsid w:val="00412F07"/>
    <w:rsid w:val="0042557E"/>
    <w:rsid w:val="00463B25"/>
    <w:rsid w:val="00484C90"/>
    <w:rsid w:val="004921A4"/>
    <w:rsid w:val="004B72B8"/>
    <w:rsid w:val="004C3286"/>
    <w:rsid w:val="004E0BE2"/>
    <w:rsid w:val="004E190D"/>
    <w:rsid w:val="004F445F"/>
    <w:rsid w:val="004F6C43"/>
    <w:rsid w:val="0050327B"/>
    <w:rsid w:val="00510788"/>
    <w:rsid w:val="00525350"/>
    <w:rsid w:val="00542053"/>
    <w:rsid w:val="005578C0"/>
    <w:rsid w:val="00557C22"/>
    <w:rsid w:val="00564244"/>
    <w:rsid w:val="00574FB7"/>
    <w:rsid w:val="00586EF8"/>
    <w:rsid w:val="00592370"/>
    <w:rsid w:val="005A2D5C"/>
    <w:rsid w:val="005A7DC3"/>
    <w:rsid w:val="005B7567"/>
    <w:rsid w:val="005D0BFC"/>
    <w:rsid w:val="005D57EA"/>
    <w:rsid w:val="005E3F7D"/>
    <w:rsid w:val="00604991"/>
    <w:rsid w:val="006074C6"/>
    <w:rsid w:val="00653F1D"/>
    <w:rsid w:val="006562D1"/>
    <w:rsid w:val="006573BD"/>
    <w:rsid w:val="006610FC"/>
    <w:rsid w:val="00663DC2"/>
    <w:rsid w:val="0067777C"/>
    <w:rsid w:val="0068147E"/>
    <w:rsid w:val="00692069"/>
    <w:rsid w:val="00693506"/>
    <w:rsid w:val="0069489A"/>
    <w:rsid w:val="006A258B"/>
    <w:rsid w:val="006A7538"/>
    <w:rsid w:val="006C1537"/>
    <w:rsid w:val="006D1C5C"/>
    <w:rsid w:val="006D4D75"/>
    <w:rsid w:val="006E3471"/>
    <w:rsid w:val="00714CB5"/>
    <w:rsid w:val="00727E1C"/>
    <w:rsid w:val="007458B9"/>
    <w:rsid w:val="007478C1"/>
    <w:rsid w:val="0075624F"/>
    <w:rsid w:val="0076015D"/>
    <w:rsid w:val="00774810"/>
    <w:rsid w:val="007766E8"/>
    <w:rsid w:val="0077713A"/>
    <w:rsid w:val="00794DCE"/>
    <w:rsid w:val="007974FD"/>
    <w:rsid w:val="007A22BA"/>
    <w:rsid w:val="007A7C6B"/>
    <w:rsid w:val="007C1312"/>
    <w:rsid w:val="007E4082"/>
    <w:rsid w:val="00810AA6"/>
    <w:rsid w:val="00813EA6"/>
    <w:rsid w:val="00817DF1"/>
    <w:rsid w:val="00834FC0"/>
    <w:rsid w:val="00846804"/>
    <w:rsid w:val="00867295"/>
    <w:rsid w:val="00870977"/>
    <w:rsid w:val="00883A6D"/>
    <w:rsid w:val="0088551D"/>
    <w:rsid w:val="00886F0A"/>
    <w:rsid w:val="00895C52"/>
    <w:rsid w:val="008B798A"/>
    <w:rsid w:val="008C0EA6"/>
    <w:rsid w:val="008D50C6"/>
    <w:rsid w:val="008F1BF7"/>
    <w:rsid w:val="008F38E4"/>
    <w:rsid w:val="009037D8"/>
    <w:rsid w:val="00911073"/>
    <w:rsid w:val="009328C5"/>
    <w:rsid w:val="00941DD9"/>
    <w:rsid w:val="00942EFF"/>
    <w:rsid w:val="009631F2"/>
    <w:rsid w:val="00964A54"/>
    <w:rsid w:val="00971DE7"/>
    <w:rsid w:val="00984585"/>
    <w:rsid w:val="00990775"/>
    <w:rsid w:val="009908C9"/>
    <w:rsid w:val="0099202C"/>
    <w:rsid w:val="00995B33"/>
    <w:rsid w:val="009A07CA"/>
    <w:rsid w:val="009B0791"/>
    <w:rsid w:val="009D13F7"/>
    <w:rsid w:val="009D551F"/>
    <w:rsid w:val="009E30B7"/>
    <w:rsid w:val="009F2AB8"/>
    <w:rsid w:val="009F774D"/>
    <w:rsid w:val="00A11F84"/>
    <w:rsid w:val="00A1704F"/>
    <w:rsid w:val="00A36A23"/>
    <w:rsid w:val="00A5001D"/>
    <w:rsid w:val="00A616E2"/>
    <w:rsid w:val="00A620D4"/>
    <w:rsid w:val="00A82EA4"/>
    <w:rsid w:val="00AA58F9"/>
    <w:rsid w:val="00AB2050"/>
    <w:rsid w:val="00AB60BE"/>
    <w:rsid w:val="00AB7984"/>
    <w:rsid w:val="00AC150F"/>
    <w:rsid w:val="00AD3FB7"/>
    <w:rsid w:val="00AD4E2C"/>
    <w:rsid w:val="00B14018"/>
    <w:rsid w:val="00B245BA"/>
    <w:rsid w:val="00B25DE4"/>
    <w:rsid w:val="00B41BF1"/>
    <w:rsid w:val="00B459CE"/>
    <w:rsid w:val="00B55876"/>
    <w:rsid w:val="00B6433B"/>
    <w:rsid w:val="00B8025B"/>
    <w:rsid w:val="00B82737"/>
    <w:rsid w:val="00B84A62"/>
    <w:rsid w:val="00BA69ED"/>
    <w:rsid w:val="00BB7C11"/>
    <w:rsid w:val="00BC311A"/>
    <w:rsid w:val="00BC6D80"/>
    <w:rsid w:val="00BD23BA"/>
    <w:rsid w:val="00BD44E6"/>
    <w:rsid w:val="00BE1855"/>
    <w:rsid w:val="00BE2BA4"/>
    <w:rsid w:val="00BF05AA"/>
    <w:rsid w:val="00BF2D48"/>
    <w:rsid w:val="00C066F5"/>
    <w:rsid w:val="00C108F4"/>
    <w:rsid w:val="00C278B9"/>
    <w:rsid w:val="00C41566"/>
    <w:rsid w:val="00C450D8"/>
    <w:rsid w:val="00C54F1A"/>
    <w:rsid w:val="00CA4E3C"/>
    <w:rsid w:val="00CD1925"/>
    <w:rsid w:val="00CE6012"/>
    <w:rsid w:val="00CE733E"/>
    <w:rsid w:val="00D03EA5"/>
    <w:rsid w:val="00D1318E"/>
    <w:rsid w:val="00D15D57"/>
    <w:rsid w:val="00D3505F"/>
    <w:rsid w:val="00D56952"/>
    <w:rsid w:val="00D90F46"/>
    <w:rsid w:val="00DA1AEA"/>
    <w:rsid w:val="00DA43FD"/>
    <w:rsid w:val="00DB16F9"/>
    <w:rsid w:val="00DD5D46"/>
    <w:rsid w:val="00DE5367"/>
    <w:rsid w:val="00DE599F"/>
    <w:rsid w:val="00E00672"/>
    <w:rsid w:val="00E06625"/>
    <w:rsid w:val="00E115A3"/>
    <w:rsid w:val="00E11DD1"/>
    <w:rsid w:val="00E156A6"/>
    <w:rsid w:val="00E20DB9"/>
    <w:rsid w:val="00E3472F"/>
    <w:rsid w:val="00E5270E"/>
    <w:rsid w:val="00E534AB"/>
    <w:rsid w:val="00E558A5"/>
    <w:rsid w:val="00E637F1"/>
    <w:rsid w:val="00E70357"/>
    <w:rsid w:val="00E736F9"/>
    <w:rsid w:val="00E94BB1"/>
    <w:rsid w:val="00EA00BF"/>
    <w:rsid w:val="00EE3E6C"/>
    <w:rsid w:val="00EE4EBA"/>
    <w:rsid w:val="00EF079D"/>
    <w:rsid w:val="00F05C37"/>
    <w:rsid w:val="00F375DB"/>
    <w:rsid w:val="00F54395"/>
    <w:rsid w:val="00F77C01"/>
    <w:rsid w:val="00F94AB8"/>
    <w:rsid w:val="00F95697"/>
    <w:rsid w:val="00F96DBB"/>
    <w:rsid w:val="00FA4DCC"/>
    <w:rsid w:val="00FB3B94"/>
    <w:rsid w:val="00FC3E4C"/>
    <w:rsid w:val="00FD2D6A"/>
    <w:rsid w:val="00FF4F9C"/>
    <w:rsid w:val="00FF5CD1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29FA5"/>
  <w15:docId w15:val="{33A4036C-C54A-43CE-B641-30AD2CAA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E7"/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57E"/>
  </w:style>
  <w:style w:type="paragraph" w:styleId="Piedepgina">
    <w:name w:val="footer"/>
    <w:basedOn w:val="Normal"/>
    <w:link w:val="Piedepgina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7E"/>
  </w:style>
  <w:style w:type="paragraph" w:styleId="Textodeglobo">
    <w:name w:val="Balloon Text"/>
    <w:basedOn w:val="Normal"/>
    <w:link w:val="TextodegloboCar"/>
    <w:uiPriority w:val="99"/>
    <w:semiHidden/>
    <w:unhideWhenUsed/>
    <w:rsid w:val="00E15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6A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5697"/>
    <w:pPr>
      <w:spacing w:after="200" w:line="276" w:lineRule="auto"/>
      <w:ind w:left="720"/>
      <w:contextualSpacing/>
    </w:pPr>
    <w:rPr>
      <w:rFonts w:eastAsiaTheme="minorHAnsi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qFormat/>
    <w:rsid w:val="00F77C01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510788"/>
    <w:rPr>
      <w:b/>
      <w:bCs/>
    </w:rPr>
  </w:style>
  <w:style w:type="table" w:customStyle="1" w:styleId="Tabladecuadrcula4-nfasis61">
    <w:name w:val="Tabla de cuadrícula 4 - Énfasis 61"/>
    <w:basedOn w:val="Tablanormal"/>
    <w:uiPriority w:val="49"/>
    <w:rsid w:val="0015118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2">
    <w:name w:val="Colorful List Accent 2"/>
    <w:basedOn w:val="Tablanormal"/>
    <w:uiPriority w:val="72"/>
    <w:rsid w:val="00810A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">
    <w:name w:val="Table Grid"/>
    <w:basedOn w:val="Tablanormal"/>
    <w:uiPriority w:val="59"/>
    <w:rsid w:val="0060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B1C7-56F8-497C-ADB6-3E51C45C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c</dc:creator>
  <cp:lastModifiedBy>Erika</cp:lastModifiedBy>
  <cp:revision>2</cp:revision>
  <cp:lastPrinted>2019-02-01T21:46:00Z</cp:lastPrinted>
  <dcterms:created xsi:type="dcterms:W3CDTF">2022-10-04T16:18:00Z</dcterms:created>
  <dcterms:modified xsi:type="dcterms:W3CDTF">2022-10-04T16:18:00Z</dcterms:modified>
</cp:coreProperties>
</file>